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B27F" w14:textId="12804509" w:rsidR="00480530" w:rsidRPr="00123439" w:rsidRDefault="00000000" w:rsidP="008D65A9">
      <w:pPr>
        <w:spacing w:before="480" w:after="480" w:line="259" w:lineRule="auto"/>
        <w:ind w:left="0"/>
        <w:jc w:val="center"/>
        <w:rPr>
          <w:sz w:val="18"/>
          <w:szCs w:val="18"/>
        </w:rPr>
      </w:pPr>
      <w:r w:rsidRPr="00063E55">
        <w:rPr>
          <w:rFonts w:ascii="Ebrima" w:hAnsi="Ebrima" w:cs="Sans Serif Collection"/>
          <w:b/>
          <w:bCs/>
          <w:sz w:val="36"/>
        </w:rPr>
        <w:t>Adi Yehuda</w:t>
      </w:r>
      <w:r w:rsidR="00E8688A">
        <w:rPr>
          <w:rFonts w:ascii="Ebrima" w:hAnsi="Ebrima" w:cs="Sans Serif Collection"/>
          <w:b/>
          <w:bCs/>
          <w:sz w:val="36"/>
        </w:rPr>
        <w:t xml:space="preserve"> </w:t>
      </w:r>
      <w:r w:rsidR="00063E55" w:rsidRPr="00A05E77">
        <w:rPr>
          <w:rFonts w:ascii="Ebrima" w:hAnsi="Ebrima" w:cs="Sans Serif Collection"/>
          <w:b/>
          <w:bCs/>
          <w:sz w:val="18"/>
          <w:szCs w:val="18"/>
        </w:rPr>
        <w:t xml:space="preserve"> </w:t>
      </w:r>
      <w:hyperlink r:id="rId6" w:history="1">
        <w:r w:rsidR="003B7572" w:rsidRPr="00A05E77">
          <w:rPr>
            <w:rStyle w:val="Hyperlink"/>
            <w:rFonts w:ascii="Ebrima" w:hAnsi="Ebrima" w:cs="Sans Serif Collection"/>
            <w:sz w:val="18"/>
            <w:szCs w:val="18"/>
          </w:rPr>
          <w:t>(</w:t>
        </w:r>
        <w:r w:rsidR="00E8688A">
          <w:rPr>
            <w:rStyle w:val="Hyperlink"/>
            <w:rFonts w:ascii="Ebrima" w:hAnsi="Ebrima" w:cs="Sans Serif Collection"/>
            <w:sz w:val="18"/>
            <w:szCs w:val="18"/>
          </w:rPr>
          <w:t>O</w:t>
        </w:r>
        <w:r w:rsidR="003B7572" w:rsidRPr="00A05E77">
          <w:rPr>
            <w:rStyle w:val="Hyperlink"/>
            <w:rFonts w:ascii="Ebrima" w:hAnsi="Ebrima" w:cs="Sans Serif Collection"/>
            <w:sz w:val="18"/>
            <w:szCs w:val="18"/>
          </w:rPr>
          <w:t>nline version)</w:t>
        </w:r>
      </w:hyperlink>
    </w:p>
    <w:p w14:paraId="54C1641F" w14:textId="77777777" w:rsidR="00802020" w:rsidRPr="00B948E1" w:rsidRDefault="00000000" w:rsidP="000405EC">
      <w:pPr>
        <w:pStyle w:val="Heading1"/>
        <w:ind w:left="14"/>
        <w:rPr>
          <w:rFonts w:ascii="Ebrima" w:hAnsi="Ebrima" w:cs="Sans Serif Collection"/>
          <w:color w:val="156082" w:themeColor="accent1"/>
          <w:sz w:val="32"/>
          <w:szCs w:val="28"/>
        </w:rPr>
      </w:pP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t>About Me</w:t>
      </w:r>
    </w:p>
    <w:p w14:paraId="3B677667" w14:textId="526FB8DE" w:rsidR="00B510DA" w:rsidRPr="00240E71" w:rsidRDefault="007A781A" w:rsidP="00063E55">
      <w:pPr>
        <w:jc w:val="left"/>
        <w:rPr>
          <w:rFonts w:ascii="Ebrima" w:hAnsi="Ebrima" w:cs="Sans Serif Collection"/>
          <w:color w:val="auto"/>
          <w:sz w:val="20"/>
          <w:szCs w:val="36"/>
        </w:rPr>
      </w:pPr>
      <w:r w:rsidRPr="00240E71">
        <w:rPr>
          <w:rFonts w:ascii="Segoe UI Emoji" w:hAnsi="Segoe UI Emoji" w:cs="Segoe UI Emoji"/>
          <w:color w:val="auto"/>
          <w:sz w:val="20"/>
          <w:szCs w:val="36"/>
        </w:rPr>
        <w:t>🧑</w:t>
      </w:r>
      <w:r w:rsidRPr="00240E71">
        <w:rPr>
          <w:rFonts w:ascii="Ebrima" w:hAnsi="Ebrima" w:cs="Sans Serif Collection"/>
          <w:color w:val="auto"/>
          <w:sz w:val="20"/>
          <w:szCs w:val="36"/>
        </w:rPr>
        <w:t>‍</w:t>
      </w:r>
      <w:r w:rsidRPr="00240E71">
        <w:rPr>
          <w:rFonts w:ascii="Segoe UI Emoji" w:hAnsi="Segoe UI Emoji" w:cs="Segoe UI Emoji"/>
          <w:color w:val="auto"/>
          <w:sz w:val="20"/>
          <w:szCs w:val="36"/>
        </w:rPr>
        <w:t>💻</w:t>
      </w:r>
      <w:r w:rsidRPr="00240E71">
        <w:rPr>
          <w:rFonts w:ascii="Ebrima" w:hAnsi="Ebrima" w:cs="Sans Serif Collection"/>
          <w:color w:val="auto"/>
          <w:sz w:val="20"/>
          <w:szCs w:val="36"/>
        </w:rPr>
        <w:t xml:space="preserve"> 36 y/o, Male | </w:t>
      </w:r>
      <w:r w:rsidR="00B510DA" w:rsidRPr="00240E71">
        <w:rPr>
          <w:rFonts w:ascii="Segoe UI Emoji" w:hAnsi="Segoe UI Emoji" w:cs="Segoe UI Emoji"/>
          <w:color w:val="auto"/>
          <w:sz w:val="20"/>
          <w:szCs w:val="36"/>
        </w:rPr>
        <w:t>📍</w:t>
      </w:r>
      <w:r w:rsidR="00B510DA" w:rsidRPr="00240E71">
        <w:rPr>
          <w:rFonts w:ascii="Ebrima" w:hAnsi="Ebrima" w:cs="Sans Serif Collection"/>
          <w:color w:val="auto"/>
          <w:sz w:val="20"/>
          <w:szCs w:val="36"/>
        </w:rPr>
        <w:t xml:space="preserve"> Tel-Aviv, Israel</w:t>
      </w:r>
      <w:r w:rsidR="00123439" w:rsidRPr="00240E71">
        <w:rPr>
          <w:rFonts w:ascii="Ebrima" w:hAnsi="Ebrima" w:cs="Sans Serif Collection"/>
          <w:color w:val="auto"/>
          <w:sz w:val="20"/>
          <w:szCs w:val="36"/>
        </w:rPr>
        <w:t xml:space="preserve"> </w:t>
      </w:r>
      <w:r w:rsidR="00B510DA" w:rsidRPr="00240E71">
        <w:rPr>
          <w:rFonts w:ascii="Ebrima" w:hAnsi="Ebrima" w:cs="Sans Serif Collection"/>
          <w:color w:val="auto"/>
          <w:sz w:val="20"/>
          <w:szCs w:val="36"/>
        </w:rPr>
        <w:t xml:space="preserve">| </w:t>
      </w:r>
      <w:r w:rsidR="00B510DA" w:rsidRPr="00240E71">
        <w:rPr>
          <w:rFonts w:ascii="Segoe UI Emoji" w:hAnsi="Segoe UI Emoji" w:cs="Segoe UI Emoji"/>
          <w:color w:val="auto"/>
          <w:sz w:val="20"/>
          <w:szCs w:val="36"/>
        </w:rPr>
        <w:t>🌐</w:t>
      </w:r>
      <w:r w:rsidR="00B510DA" w:rsidRPr="00240E71">
        <w:rPr>
          <w:rFonts w:ascii="Ebrima" w:hAnsi="Ebrima" w:cs="Sans Serif Collection"/>
          <w:color w:val="auto"/>
          <w:sz w:val="20"/>
          <w:szCs w:val="36"/>
        </w:rPr>
        <w:t xml:space="preserve"> EN, </w:t>
      </w:r>
      <w:r w:rsidR="00123439" w:rsidRPr="00240E71">
        <w:rPr>
          <w:rFonts w:ascii="Ebrima" w:hAnsi="Ebrima" w:cs="Sans Serif Collection"/>
          <w:color w:val="auto"/>
          <w:sz w:val="20"/>
          <w:szCs w:val="36"/>
        </w:rPr>
        <w:t>HE |</w:t>
      </w:r>
      <w:r w:rsidR="00063E55" w:rsidRPr="00240E71">
        <w:rPr>
          <w:rFonts w:ascii="Ebrima" w:hAnsi="Ebrima" w:cs="Sans Serif Collection"/>
          <w:color w:val="auto"/>
          <w:sz w:val="20"/>
          <w:szCs w:val="36"/>
        </w:rPr>
        <w:t xml:space="preserve"> </w:t>
      </w:r>
      <w:r w:rsidR="00063E55" w:rsidRPr="00240E71">
        <w:rPr>
          <w:rFonts w:ascii="Segoe UI Emoji" w:hAnsi="Segoe UI Emoji" w:cs="Segoe UI Emoji"/>
          <w:color w:val="auto"/>
          <w:sz w:val="20"/>
          <w:szCs w:val="36"/>
        </w:rPr>
        <w:t xml:space="preserve">🆔 </w:t>
      </w:r>
      <w:r w:rsidR="00063E55" w:rsidRPr="00240E71">
        <w:rPr>
          <w:rFonts w:ascii="Ebrima" w:hAnsi="Ebrima" w:cs="Sans Serif Collection"/>
          <w:color w:val="auto"/>
          <w:sz w:val="20"/>
          <w:szCs w:val="36"/>
        </w:rPr>
        <w:t>EU, IL</w:t>
      </w:r>
    </w:p>
    <w:p w14:paraId="06F00B47" w14:textId="77777777" w:rsidR="005C1D01" w:rsidRPr="00841072" w:rsidRDefault="005C1D01" w:rsidP="000405EC">
      <w:pPr>
        <w:jc w:val="left"/>
        <w:rPr>
          <w:rFonts w:ascii="Ebrima" w:hAnsi="Ebrima" w:cs="Sans Serif Collection"/>
          <w:sz w:val="20"/>
          <w:szCs w:val="36"/>
        </w:rPr>
      </w:pPr>
    </w:p>
    <w:p w14:paraId="198017EA" w14:textId="15CD7664" w:rsidR="00802020" w:rsidRPr="000405EC" w:rsidRDefault="00000000" w:rsidP="00965A20">
      <w:pPr>
        <w:spacing w:after="9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'm a Passionate developer with strong technical background</w:t>
      </w:r>
      <w:r w:rsidR="000405EC">
        <w:rPr>
          <w:rFonts w:ascii="Ebrima" w:hAnsi="Ebrima" w:cs="Sans Serif Collection"/>
          <w:sz w:val="22"/>
          <w:szCs w:val="40"/>
        </w:rPr>
        <w:t xml:space="preserve"> in Web </w:t>
      </w:r>
      <w:r w:rsidR="009742CA">
        <w:rPr>
          <w:rFonts w:ascii="Ebrima" w:hAnsi="Ebrima" w:cs="Sans Serif Collection"/>
          <w:sz w:val="22"/>
          <w:szCs w:val="40"/>
        </w:rPr>
        <w:t>A</w:t>
      </w:r>
      <w:r w:rsidR="000405EC">
        <w:rPr>
          <w:rFonts w:ascii="Ebrima" w:hAnsi="Ebrima" w:cs="Sans Serif Collection"/>
          <w:sz w:val="22"/>
          <w:szCs w:val="40"/>
        </w:rPr>
        <w:t>pplications</w:t>
      </w:r>
      <w:r w:rsidR="00123439">
        <w:rPr>
          <w:rFonts w:ascii="Ebrima" w:hAnsi="Ebrima" w:cs="Sans Serif Collection"/>
          <w:sz w:val="22"/>
          <w:szCs w:val="40"/>
        </w:rPr>
        <w:t xml:space="preserve">, </w:t>
      </w:r>
      <w:r w:rsidR="000405EC">
        <w:rPr>
          <w:rFonts w:ascii="Ebrima" w:hAnsi="Ebrima" w:cs="Sans Serif Collection"/>
          <w:sz w:val="22"/>
          <w:szCs w:val="40"/>
        </w:rPr>
        <w:t>Product R&amp;D</w:t>
      </w:r>
      <w:r w:rsidR="009053CD">
        <w:rPr>
          <w:rFonts w:ascii="Ebrima" w:hAnsi="Ebrima" w:cs="Sans Serif Collection"/>
          <w:sz w:val="22"/>
          <w:szCs w:val="40"/>
        </w:rPr>
        <w:t xml:space="preserve"> and HW</w:t>
      </w:r>
      <w:r w:rsidR="000405EC">
        <w:rPr>
          <w:rFonts w:ascii="Ebrima" w:hAnsi="Ebrima" w:cs="Sans Serif Collection"/>
          <w:sz w:val="22"/>
          <w:szCs w:val="40"/>
        </w:rPr>
        <w:t>.</w:t>
      </w:r>
      <w:r w:rsidRPr="000405EC">
        <w:rPr>
          <w:rFonts w:ascii="Ebrima" w:hAnsi="Ebrima" w:cs="Sans Serif Collection"/>
          <w:sz w:val="22"/>
          <w:szCs w:val="40"/>
        </w:rPr>
        <w:t xml:space="preserve">  </w:t>
      </w:r>
      <w:r w:rsidR="00031089">
        <w:rPr>
          <w:rFonts w:ascii="Ebrima" w:hAnsi="Ebrima" w:cs="Sans Serif Collection"/>
          <w:sz w:val="22"/>
          <w:szCs w:val="40"/>
        </w:rPr>
        <w:t>My</w:t>
      </w:r>
      <w:r w:rsidR="000405EC">
        <w:rPr>
          <w:rFonts w:ascii="Ebrima" w:hAnsi="Ebrima" w:cs="Sans Serif Collection"/>
          <w:sz w:val="22"/>
          <w:szCs w:val="40"/>
        </w:rPr>
        <w:t xml:space="preserve"> focus</w:t>
      </w:r>
      <w:r w:rsidR="009742CA">
        <w:rPr>
          <w:rFonts w:ascii="Ebrima" w:hAnsi="Ebrima" w:cs="Sans Serif Collection"/>
          <w:sz w:val="22"/>
          <w:szCs w:val="40"/>
        </w:rPr>
        <w:t xml:space="preserve"> is</w:t>
      </w:r>
      <w:r w:rsidR="000405EC">
        <w:rPr>
          <w:rFonts w:ascii="Ebrima" w:hAnsi="Ebrima" w:cs="Sans Serif Collection"/>
          <w:sz w:val="22"/>
          <w:szCs w:val="40"/>
        </w:rPr>
        <w:t xml:space="preserve"> on </w:t>
      </w:r>
      <w:r w:rsidRPr="000405EC">
        <w:rPr>
          <w:rFonts w:ascii="Ebrima" w:hAnsi="Ebrima" w:cs="Sans Serif Collection"/>
          <w:sz w:val="22"/>
          <w:szCs w:val="40"/>
        </w:rPr>
        <w:t xml:space="preserve">creating innovative, high-quality solutions. My journey began at Tel Aviv University, where I </w:t>
      </w:r>
      <w:r w:rsidR="00B510DA" w:rsidRPr="000405EC">
        <w:rPr>
          <w:rFonts w:ascii="Ebrima" w:hAnsi="Ebrima" w:cs="Sans Serif Collection"/>
          <w:sz w:val="22"/>
          <w:szCs w:val="40"/>
        </w:rPr>
        <w:t>balanced</w:t>
      </w:r>
      <w:r w:rsidRPr="000405EC">
        <w:rPr>
          <w:rFonts w:ascii="Ebrima" w:hAnsi="Ebrima" w:cs="Sans Serif Collection"/>
          <w:sz w:val="22"/>
          <w:szCs w:val="40"/>
        </w:rPr>
        <w:t xml:space="preserve"> SW &amp; HW engineering studies with an ever-growing interest in programming and web</w:t>
      </w:r>
      <w:r w:rsidR="00916604">
        <w:rPr>
          <w:rFonts w:ascii="Ebrima" w:hAnsi="Ebrima" w:cs="Sans Serif Collection"/>
          <w:sz w:val="22"/>
          <w:szCs w:val="40"/>
        </w:rPr>
        <w:t xml:space="preserve"> app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4120556E" w14:textId="107A342F" w:rsidR="009742CA" w:rsidRPr="000405EC" w:rsidRDefault="00000000" w:rsidP="00965A20">
      <w:pPr>
        <w:spacing w:before="240" w:after="24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After several years leading product R&amp;D in the energy sector</w:t>
      </w:r>
      <w:r w:rsidR="000405EC">
        <w:rPr>
          <w:rFonts w:ascii="Ebrima" w:hAnsi="Ebrima" w:cs="Sans Serif Collection"/>
          <w:sz w:val="22"/>
          <w:szCs w:val="40"/>
        </w:rPr>
        <w:t xml:space="preserve"> as an HW engineer</w:t>
      </w:r>
      <w:r w:rsidRPr="000405EC">
        <w:rPr>
          <w:rFonts w:ascii="Ebrima" w:hAnsi="Ebrima" w:cs="Sans Serif Collection"/>
          <w:sz w:val="22"/>
          <w:szCs w:val="40"/>
        </w:rPr>
        <w:t>, I focused on full-stack web development and started building interactive, scalable applications that streamline</w:t>
      </w:r>
      <w:r w:rsidR="000405EC">
        <w:rPr>
          <w:rFonts w:ascii="Ebrima" w:hAnsi="Ebrima" w:cs="Sans Serif Collection"/>
          <w:sz w:val="22"/>
          <w:szCs w:val="40"/>
        </w:rPr>
        <w:t xml:space="preserve"> </w:t>
      </w:r>
      <w:r w:rsidR="005F6FDF">
        <w:rPr>
          <w:rFonts w:ascii="Ebrima" w:hAnsi="Ebrima" w:cs="Sans Serif Collection"/>
          <w:sz w:val="22"/>
          <w:szCs w:val="40"/>
        </w:rPr>
        <w:t>innovation and</w:t>
      </w:r>
      <w:r w:rsidRPr="000405EC">
        <w:rPr>
          <w:rFonts w:ascii="Ebrima" w:hAnsi="Ebrima" w:cs="Sans Serif Collection"/>
          <w:sz w:val="22"/>
          <w:szCs w:val="40"/>
        </w:rPr>
        <w:t xml:space="preserve"> user experiences. My background in hardware and embedded systems equips me with a unique perspective in bridging the gap between </w:t>
      </w:r>
      <w:r w:rsidR="00844BB9">
        <w:rPr>
          <w:rFonts w:ascii="Ebrima" w:hAnsi="Ebrima" w:cs="Sans Serif Collection"/>
          <w:sz w:val="22"/>
          <w:szCs w:val="40"/>
        </w:rPr>
        <w:t xml:space="preserve">HW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="00844BB9">
        <w:rPr>
          <w:rFonts w:ascii="Ebrima" w:hAnsi="Ebrima" w:cs="Sans Serif Collection"/>
          <w:sz w:val="22"/>
          <w:szCs w:val="40"/>
        </w:rPr>
        <w:t>SW</w:t>
      </w:r>
      <w:r w:rsidRPr="000405EC">
        <w:rPr>
          <w:rFonts w:ascii="Ebrima" w:hAnsi="Ebrima" w:cs="Sans Serif Collection"/>
          <w:sz w:val="22"/>
          <w:szCs w:val="40"/>
        </w:rPr>
        <w:t xml:space="preserve"> solutions</w:t>
      </w:r>
      <w:r w:rsidR="00844BB9">
        <w:rPr>
          <w:rFonts w:ascii="Ebrima" w:hAnsi="Ebrima" w:cs="Sans Serif Collection"/>
          <w:sz w:val="22"/>
          <w:szCs w:val="40"/>
        </w:rPr>
        <w:t xml:space="preserve">, together with strong </w:t>
      </w:r>
      <w:r w:rsidR="00D53350">
        <w:rPr>
          <w:rFonts w:ascii="Ebrima" w:hAnsi="Ebrima" w:cs="Sans Serif Collection"/>
          <w:sz w:val="22"/>
          <w:szCs w:val="40"/>
        </w:rPr>
        <w:t xml:space="preserve">PM </w:t>
      </w:r>
      <w:r w:rsidR="00844BB9">
        <w:rPr>
          <w:rFonts w:ascii="Ebrima" w:hAnsi="Ebrima" w:cs="Sans Serif Collection"/>
          <w:sz w:val="22"/>
          <w:szCs w:val="40"/>
        </w:rPr>
        <w:t>skill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5132F453" w14:textId="60A3092A" w:rsidR="00802020" w:rsidRPr="000405EC" w:rsidRDefault="00000000" w:rsidP="004F7E3D">
      <w:pPr>
        <w:spacing w:after="793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 am driven by a desire to push boundaries, explore cutting-edge tech and collaborate on impactful </w:t>
      </w:r>
      <w:r w:rsidR="00844BB9">
        <w:rPr>
          <w:rFonts w:ascii="Ebrima" w:hAnsi="Ebrima" w:cs="Sans Serif Collection"/>
          <w:sz w:val="22"/>
          <w:szCs w:val="40"/>
        </w:rPr>
        <w:t>ideas</w:t>
      </w:r>
      <w:r w:rsidRPr="000405EC">
        <w:rPr>
          <w:rFonts w:ascii="Ebrima" w:hAnsi="Ebrima" w:cs="Sans Serif Collection"/>
          <w:sz w:val="22"/>
          <w:szCs w:val="40"/>
        </w:rPr>
        <w:t>.</w:t>
      </w:r>
      <w:r w:rsidR="004F7E3D" w:rsidRPr="004F7E3D">
        <w:rPr>
          <w:rFonts w:ascii="Montserrat" w:hAnsi="Montserrat"/>
        </w:rPr>
        <w:t xml:space="preserve"> </w:t>
      </w:r>
      <w:r w:rsidR="004F7E3D" w:rsidRPr="004F7E3D">
        <w:rPr>
          <w:rFonts w:ascii="Ebrima" w:hAnsi="Ebrima" w:cs="Sans Serif Collection"/>
          <w:sz w:val="22"/>
          <w:szCs w:val="40"/>
        </w:rPr>
        <w:t>Whether it's a dynamic application, platform, product or any other AI driven Ideas - I'm always ready to deliver a professional, meaningful and future-proof development</w:t>
      </w:r>
      <w:r w:rsidR="004F7E3D">
        <w:rPr>
          <w:rFonts w:ascii="Ebrima" w:hAnsi="Ebrima" w:cs="Sans Serif Collection"/>
          <w:sz w:val="22"/>
          <w:szCs w:val="40"/>
        </w:rPr>
        <w:t>.</w:t>
      </w:r>
    </w:p>
    <w:p w14:paraId="1E330866" w14:textId="096A35AD" w:rsidR="00802020" w:rsidRPr="00B948E1" w:rsidRDefault="00000000" w:rsidP="000405EC">
      <w:pPr>
        <w:pStyle w:val="Heading1"/>
        <w:ind w:left="14"/>
        <w:rPr>
          <w:rFonts w:ascii="Ebrima" w:hAnsi="Ebrima" w:cs="Sans Serif Collection"/>
          <w:color w:val="156082" w:themeColor="accent1"/>
          <w:sz w:val="32"/>
          <w:szCs w:val="28"/>
        </w:rPr>
      </w:pP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t>Professional Ex</w:t>
      </w:r>
      <w:r w:rsidR="00B510DA" w:rsidRPr="00B948E1">
        <w:rPr>
          <w:rFonts w:ascii="Ebrima" w:hAnsi="Ebrima" w:cs="Sans Serif Collection"/>
          <w:color w:val="156082" w:themeColor="accent1"/>
          <w:sz w:val="32"/>
          <w:szCs w:val="28"/>
        </w:rPr>
        <w:t>p</w:t>
      </w: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t>erience</w:t>
      </w:r>
    </w:p>
    <w:p w14:paraId="0F909A5C" w14:textId="77777777" w:rsidR="00B61726" w:rsidRPr="00841072" w:rsidRDefault="00B61726" w:rsidP="000405EC">
      <w:pPr>
        <w:jc w:val="left"/>
        <w:rPr>
          <w:rFonts w:ascii="Ebrima" w:hAnsi="Ebrima" w:cs="Sans Serif Collection"/>
          <w:sz w:val="16"/>
          <w:szCs w:val="28"/>
        </w:rPr>
      </w:pPr>
    </w:p>
    <w:p w14:paraId="26D5EAAD" w14:textId="626794CB" w:rsidR="00802020" w:rsidRPr="00240E71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color w:val="0E2841" w:themeColor="text2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 xml:space="preserve">Full-Stack </w:t>
      </w:r>
      <w:r w:rsidR="00390992">
        <w:rPr>
          <w:rFonts w:ascii="Ebrima" w:hAnsi="Ebrima" w:cs="Sans Serif Collection"/>
          <w:b/>
          <w:bCs/>
          <w:sz w:val="22"/>
          <w:szCs w:val="40"/>
        </w:rPr>
        <w:t>Engineer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Self-</w:t>
      </w:r>
      <w:r w:rsidR="00B510DA" w:rsidRPr="00240E71">
        <w:rPr>
          <w:rFonts w:ascii="Ebrima" w:hAnsi="Ebrima" w:cs="Sans Serif Collection"/>
          <w:color w:val="0E2841" w:themeColor="text2"/>
          <w:sz w:val="22"/>
          <w:szCs w:val="22"/>
        </w:rPr>
        <w:t>Employed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, 2023-</w:t>
      </w:r>
      <w:r w:rsidR="00390992" w:rsidRPr="00240E71">
        <w:rPr>
          <w:rFonts w:ascii="Ebrima" w:hAnsi="Ebrima" w:cs="Sans Serif Collection"/>
          <w:color w:val="0E2841" w:themeColor="text2"/>
          <w:sz w:val="22"/>
          <w:szCs w:val="22"/>
        </w:rPr>
        <w:t>Present</w:t>
      </w:r>
    </w:p>
    <w:p w14:paraId="7798BC78" w14:textId="7CBC6800" w:rsidR="00802020" w:rsidRPr="000405EC" w:rsidRDefault="00000000" w:rsidP="000405EC">
      <w:pPr>
        <w:pStyle w:val="ListParagraph"/>
        <w:ind w:left="374" w:right="221"/>
        <w:jc w:val="left"/>
        <w:rPr>
          <w:rFonts w:ascii="Ebrima" w:hAnsi="Ebrima" w:cs="Sans Serif Collection"/>
          <w:color w:val="C00000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Designing and developing modern web applications and SaaS platforms with a strong focus on scalability, clean user experience, and cloud-native architecture. Balancing both front-end interfaces and backend infrastructure </w:t>
      </w:r>
      <w:r w:rsidR="00C241B3">
        <w:rPr>
          <w:rFonts w:ascii="Ebrima" w:hAnsi="Ebrima" w:cs="Sans Serif Collection"/>
          <w:sz w:val="22"/>
          <w:szCs w:val="40"/>
        </w:rPr>
        <w:t xml:space="preserve">including </w:t>
      </w:r>
      <w:r w:rsidR="00585AD7" w:rsidRPr="000405EC">
        <w:rPr>
          <w:rFonts w:ascii="Ebrima" w:hAnsi="Ebrima" w:cs="Sans Serif Collection"/>
          <w:sz w:val="22"/>
          <w:szCs w:val="40"/>
        </w:rPr>
        <w:t>cloud services and functions, database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61726" w:rsidRPr="000405EC">
        <w:rPr>
          <w:rFonts w:ascii="Ebrima" w:hAnsi="Ebrima" w:cs="Sans Serif Collection"/>
          <w:sz w:val="22"/>
          <w:szCs w:val="40"/>
        </w:rPr>
        <w:t>authentication and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integration</w:t>
      </w:r>
      <w:r w:rsidR="00204E51">
        <w:rPr>
          <w:rFonts w:ascii="Ebrima" w:hAnsi="Ebrima" w:cs="Sans Serif Collection"/>
          <w:sz w:val="22"/>
          <w:szCs w:val="40"/>
        </w:rPr>
        <w:t xml:space="preserve"> of </w:t>
      </w:r>
      <w:r w:rsidRPr="000405EC">
        <w:rPr>
          <w:rFonts w:ascii="Ebrima" w:hAnsi="Ebrima" w:cs="Sans Serif Collection"/>
          <w:sz w:val="22"/>
          <w:szCs w:val="40"/>
        </w:rPr>
        <w:t xml:space="preserve">data </w:t>
      </w:r>
      <w:r w:rsidR="00B510DA" w:rsidRPr="000405EC">
        <w:rPr>
          <w:rFonts w:ascii="Ebrima" w:hAnsi="Ebrima" w:cs="Sans Serif Collection"/>
          <w:sz w:val="22"/>
          <w:szCs w:val="40"/>
        </w:rPr>
        <w:t>pipelines</w:t>
      </w:r>
      <w:r w:rsidRPr="000405EC">
        <w:rPr>
          <w:rFonts w:ascii="Ebrima" w:hAnsi="Ebrima" w:cs="Sans Serif Collection"/>
          <w:sz w:val="22"/>
          <w:szCs w:val="40"/>
        </w:rPr>
        <w:t xml:space="preserve">. </w:t>
      </w:r>
      <w:r w:rsidR="00B510DA" w:rsidRPr="000405EC">
        <w:rPr>
          <w:rFonts w:ascii="Ebrima" w:hAnsi="Ebrima" w:cs="Sans Serif Collection"/>
          <w:sz w:val="22"/>
          <w:szCs w:val="40"/>
        </w:rPr>
        <w:t>Leveraging</w:t>
      </w:r>
      <w:r w:rsidRPr="000405EC">
        <w:rPr>
          <w:rFonts w:ascii="Ebrima" w:hAnsi="Ebrima" w:cs="Sans Serif Collection"/>
          <w:sz w:val="22"/>
          <w:szCs w:val="40"/>
        </w:rPr>
        <w:t xml:space="preserve"> automation</w:t>
      </w:r>
      <w:r w:rsidR="0064488B">
        <w:rPr>
          <w:rFonts w:ascii="Ebrima" w:hAnsi="Ebrima" w:cs="Sans Serif Collection"/>
          <w:sz w:val="22"/>
          <w:szCs w:val="40"/>
        </w:rPr>
        <w:t xml:space="preserve"> with</w:t>
      </w:r>
      <w:r w:rsidRPr="000405EC">
        <w:rPr>
          <w:rFonts w:ascii="Ebrima" w:hAnsi="Ebrima" w:cs="Sans Serif Collection"/>
          <w:sz w:val="22"/>
          <w:szCs w:val="40"/>
        </w:rPr>
        <w:t xml:space="preserve"> Al </w:t>
      </w:r>
      <w:r w:rsidR="00FB5CDE">
        <w:rPr>
          <w:rFonts w:ascii="Ebrima" w:hAnsi="Ebrima" w:cs="Sans Serif Collection"/>
          <w:sz w:val="22"/>
          <w:szCs w:val="40"/>
        </w:rPr>
        <w:t xml:space="preserve">and </w:t>
      </w:r>
      <w:r w:rsidRPr="000405EC">
        <w:rPr>
          <w:rFonts w:ascii="Ebrima" w:hAnsi="Ebrima" w:cs="Sans Serif Collection"/>
          <w:sz w:val="22"/>
          <w:szCs w:val="40"/>
        </w:rPr>
        <w:t xml:space="preserve">APIs and cloud platforms to speed up development and optimize workflows. Proficient in 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Node.js, JS 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&amp; </w:t>
      </w:r>
      <w:r w:rsidR="000405EC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TS, React</w:t>
      </w:r>
      <w:r w:rsidR="00B61726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Next.js, Firebase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Supabase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Postgres, MongoDB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AWS,</w:t>
      </w:r>
      <w:r w:rsidR="00064FD3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Python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 integrations</w:t>
      </w:r>
      <w:r w:rsidRPr="003E4281">
        <w:rPr>
          <w:rFonts w:ascii="Ebrima" w:hAnsi="Ebrima" w:cs="Sans Serif Collection"/>
          <w:noProof/>
          <w:color w:val="000000" w:themeColor="text1"/>
          <w:sz w:val="16"/>
          <w:szCs w:val="28"/>
        </w:rPr>
        <w:drawing>
          <wp:inline distT="0" distB="0" distL="0" distR="0" wp14:anchorId="74F78963" wp14:editId="575E92C6">
            <wp:extent cx="12194" cy="12195"/>
            <wp:effectExtent l="0" t="0" r="0" b="0"/>
            <wp:docPr id="3606" name="Picture 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EB1" w14:textId="7E2581BA" w:rsidR="00802020" w:rsidRPr="00841072" w:rsidRDefault="00802020" w:rsidP="000405EC">
      <w:pPr>
        <w:spacing w:after="0" w:line="259" w:lineRule="auto"/>
        <w:ind w:left="-341"/>
        <w:jc w:val="left"/>
        <w:rPr>
          <w:rFonts w:ascii="Ebrima" w:hAnsi="Ebrima" w:cs="Sans Serif Collection"/>
          <w:sz w:val="20"/>
          <w:szCs w:val="36"/>
        </w:rPr>
      </w:pPr>
    </w:p>
    <w:p w14:paraId="7D6EA2F4" w14:textId="0C51533F" w:rsidR="00802020" w:rsidRPr="00841072" w:rsidRDefault="00000000" w:rsidP="000405EC">
      <w:pPr>
        <w:pStyle w:val="ListParagraph"/>
        <w:numPr>
          <w:ilvl w:val="0"/>
          <w:numId w:val="7"/>
        </w:numPr>
        <w:spacing w:after="0" w:line="259" w:lineRule="auto"/>
        <w:ind w:left="374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b/>
          <w:bCs/>
          <w:sz w:val="22"/>
          <w:szCs w:val="36"/>
        </w:rPr>
        <w:t>Hardware</w:t>
      </w:r>
      <w:r w:rsidR="00841072" w:rsidRPr="00841072">
        <w:rPr>
          <w:rFonts w:ascii="Ebrima" w:hAnsi="Ebrima" w:cs="Sans Serif Collection"/>
          <w:b/>
          <w:bCs/>
          <w:sz w:val="22"/>
          <w:szCs w:val="36"/>
        </w:rPr>
        <w:t xml:space="preserve"> &amp; Product</w:t>
      </w:r>
      <w:r w:rsidRPr="00841072">
        <w:rPr>
          <w:rFonts w:ascii="Ebrima" w:hAnsi="Ebrima" w:cs="Sans Serif Collection"/>
          <w:b/>
          <w:bCs/>
          <w:sz w:val="22"/>
          <w:szCs w:val="36"/>
        </w:rPr>
        <w:t xml:space="preserve"> Engineer </w:t>
      </w:r>
      <w:r w:rsidR="00DC753E" w:rsidRPr="00841072">
        <w:rPr>
          <w:rFonts w:ascii="Ebrima" w:hAnsi="Ebrima" w:cs="Sans Serif Collection"/>
          <w:sz w:val="22"/>
          <w:szCs w:val="36"/>
        </w:rPr>
        <w:t>|</w:t>
      </w:r>
      <w:r w:rsidRPr="00841072">
        <w:rPr>
          <w:rFonts w:ascii="Ebrima" w:hAnsi="Ebrima" w:cs="Sans Serif Collection"/>
          <w:sz w:val="22"/>
          <w:szCs w:val="36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SolarEdge R&amp;D, 2019-2023</w:t>
      </w:r>
    </w:p>
    <w:p w14:paraId="186E75DC" w14:textId="5CBF4C98" w:rsidR="00802020" w:rsidRPr="000405EC" w:rsidRDefault="00000000" w:rsidP="000405EC">
      <w:pPr>
        <w:pStyle w:val="ListParagraph"/>
        <w:spacing w:after="46"/>
        <w:ind w:left="374" w:right="20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Led multidisciplinary development of advanced analog/digital hardware systems for renewable energy products. Responsib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>for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="00632B1D" w:rsidRPr="000405EC">
        <w:rPr>
          <w:rFonts w:ascii="Ebrima" w:hAnsi="Ebrima" w:cs="Sans Serif Collection"/>
          <w:sz w:val="22"/>
          <w:szCs w:val="40"/>
        </w:rPr>
        <w:t>the full</w:t>
      </w:r>
      <w:r w:rsidRPr="000405EC">
        <w:rPr>
          <w:rFonts w:ascii="Ebrima" w:hAnsi="Ebrima" w:cs="Sans Serif Collection"/>
          <w:sz w:val="22"/>
          <w:szCs w:val="40"/>
        </w:rPr>
        <w:t xml:space="preserve"> product cyc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- </w:t>
      </w:r>
      <w:r w:rsidRPr="000405EC">
        <w:rPr>
          <w:rFonts w:ascii="Ebrima" w:hAnsi="Ebrima" w:cs="Sans Serif Collection"/>
          <w:sz w:val="22"/>
          <w:szCs w:val="40"/>
        </w:rPr>
        <w:t>from early design and prototyping</w:t>
      </w:r>
      <w:r w:rsidR="00D4672E">
        <w:rPr>
          <w:rFonts w:ascii="Ebrima" w:hAnsi="Ebrima" w:cs="Sans Serif Collection"/>
          <w:sz w:val="22"/>
          <w:szCs w:val="40"/>
        </w:rPr>
        <w:t>, Board design and architecture</w:t>
      </w:r>
      <w:r w:rsidRPr="000405EC">
        <w:rPr>
          <w:rFonts w:ascii="Ebrima" w:hAnsi="Ebrima" w:cs="Sans Serif Collection"/>
          <w:sz w:val="22"/>
          <w:szCs w:val="40"/>
        </w:rPr>
        <w:t xml:space="preserve"> to validation and mass </w:t>
      </w:r>
      <w:r w:rsidR="00B510DA" w:rsidRPr="000405EC">
        <w:rPr>
          <w:rFonts w:ascii="Ebrima" w:hAnsi="Ebrima" w:cs="Sans Serif Collection"/>
          <w:sz w:val="22"/>
          <w:szCs w:val="40"/>
        </w:rPr>
        <w:t>production</w:t>
      </w:r>
      <w:r w:rsidRPr="000405EC">
        <w:rPr>
          <w:rFonts w:ascii="Ebrima" w:hAnsi="Ebrima" w:cs="Sans Serif Collection"/>
          <w:sz w:val="22"/>
          <w:szCs w:val="40"/>
        </w:rPr>
        <w:t xml:space="preserve"> Collaborated with firmware, QA, and manufacturing teams to ensure system-level reliability. Built automated test frameworks and real-time data tools using Python and C# to streamline validation processes. Experience with DSPs, wireless communication, power electronics, and system-level debugging. Known for hands-on problem solving and cross-domain coordination.</w:t>
      </w:r>
    </w:p>
    <w:p w14:paraId="1896D1F8" w14:textId="77777777" w:rsidR="00B510DA" w:rsidRPr="00841072" w:rsidRDefault="00B510DA" w:rsidP="000405EC">
      <w:pPr>
        <w:ind w:left="0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4B047623" w14:textId="5CCA2E20" w:rsidR="00802020" w:rsidRPr="00841072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eaching Assistant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B510DA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b/>
          <w:bCs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Tel Aviv University</w:t>
      </w:r>
      <w:r w:rsidR="00B510DA" w:rsidRPr="00240E71">
        <w:rPr>
          <w:rFonts w:ascii="Ebrima" w:hAnsi="Ebrima" w:cs="Sans Serif Collection"/>
          <w:color w:val="0E2841" w:themeColor="text2"/>
          <w:sz w:val="22"/>
          <w:szCs w:val="22"/>
        </w:rPr>
        <w:t>,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 xml:space="preserve"> 2019-2020</w:t>
      </w:r>
    </w:p>
    <w:p w14:paraId="0D017455" w14:textId="77777777" w:rsidR="00965A20" w:rsidRDefault="0000000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Frontal lectures for TAU engineering students in mathematics and physics. lessons and marathons to </w:t>
      </w:r>
      <w:r w:rsidR="00376F36" w:rsidRPr="000405EC">
        <w:rPr>
          <w:rFonts w:ascii="Ebrima" w:hAnsi="Ebrima" w:cs="Sans Serif Collection"/>
          <w:sz w:val="22"/>
          <w:szCs w:val="40"/>
        </w:rPr>
        <w:t>practice</w:t>
      </w:r>
      <w:r w:rsidRPr="000405EC">
        <w:rPr>
          <w:rFonts w:ascii="Ebrima" w:hAnsi="Ebrima" w:cs="Sans Serif Collection"/>
          <w:sz w:val="22"/>
          <w:szCs w:val="40"/>
        </w:rPr>
        <w:t xml:space="preserve"> complex topics, driving higher exam success rates. </w:t>
      </w:r>
      <w:r w:rsidR="00376F36" w:rsidRPr="000405EC">
        <w:rPr>
          <w:rFonts w:ascii="Ebrima" w:hAnsi="Ebrima" w:cs="Sans Serif Collection"/>
          <w:sz w:val="22"/>
          <w:szCs w:val="40"/>
        </w:rPr>
        <w:t>Focusing on problem solving skills, out of the box thinking and creative approaches.</w:t>
      </w:r>
    </w:p>
    <w:p w14:paraId="445CB6D0" w14:textId="77777777" w:rsidR="00965A20" w:rsidRDefault="00965A2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</w:p>
    <w:p w14:paraId="28D598F6" w14:textId="200AE749" w:rsidR="00802020" w:rsidRPr="00965A20" w:rsidRDefault="003942CD" w:rsidP="00965A20">
      <w:pPr>
        <w:pStyle w:val="ListParagraph"/>
        <w:numPr>
          <w:ilvl w:val="0"/>
          <w:numId w:val="7"/>
        </w:numPr>
        <w:spacing w:after="26"/>
        <w:ind w:left="360" w:right="158"/>
        <w:jc w:val="left"/>
        <w:rPr>
          <w:rFonts w:ascii="Ebrima" w:hAnsi="Ebrima" w:cstheme="minorBidi"/>
          <w:sz w:val="22"/>
          <w:szCs w:val="40"/>
        </w:rPr>
      </w:pPr>
      <w:r w:rsidRPr="00965A20">
        <w:rPr>
          <w:rFonts w:ascii="Ebrima" w:hAnsi="Ebrima" w:cs="Sans Serif Collection"/>
          <w:b/>
          <w:bCs/>
          <w:sz w:val="22"/>
          <w:szCs w:val="40"/>
        </w:rPr>
        <w:t>Senior Math &amp; Physics Tutor</w:t>
      </w:r>
      <w:r w:rsidRPr="00965A20">
        <w:rPr>
          <w:rFonts w:ascii="Ebrima" w:hAnsi="Ebrima" w:cs="Sans Serif Collection"/>
          <w:sz w:val="22"/>
          <w:szCs w:val="40"/>
        </w:rPr>
        <w:t xml:space="preserve"> |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Archimedes</w:t>
      </w:r>
      <w:r w:rsidR="006A6A25" w:rsidRPr="00240E71">
        <w:rPr>
          <w:rFonts w:ascii="Ebrima" w:hAnsi="Ebrima" w:cs="Sans Serif Collection"/>
          <w:color w:val="0E2841" w:themeColor="text2"/>
          <w:sz w:val="22"/>
          <w:szCs w:val="22"/>
        </w:rPr>
        <w:t xml:space="preserve"> LTD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, 2016-2019</w:t>
      </w:r>
    </w:p>
    <w:p w14:paraId="2559D3DC" w14:textId="77777777" w:rsidR="00802020" w:rsidRPr="000405EC" w:rsidRDefault="00000000" w:rsidP="00965A20">
      <w:pPr>
        <w:pStyle w:val="ListParagraph"/>
        <w:spacing w:after="1053"/>
        <w:ind w:left="14" w:right="14" w:firstLine="34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Frontal lectures for high school students in math and physics. Including Marathon sessions for </w:t>
      </w:r>
      <w:proofErr w:type="spellStart"/>
      <w:r w:rsidRPr="000405EC">
        <w:rPr>
          <w:rFonts w:ascii="Ebrima" w:hAnsi="Ebrima" w:cs="Sans Serif Collection"/>
          <w:sz w:val="22"/>
          <w:szCs w:val="40"/>
        </w:rPr>
        <w:t>Bagrut</w:t>
      </w:r>
      <w:proofErr w:type="spellEnd"/>
      <w:r w:rsidRPr="000405EC">
        <w:rPr>
          <w:rFonts w:ascii="Ebrima" w:hAnsi="Ebrima" w:cs="Sans Serif Collection"/>
          <w:sz w:val="22"/>
          <w:szCs w:val="40"/>
        </w:rPr>
        <w:t>.</w:t>
      </w:r>
    </w:p>
    <w:p w14:paraId="02216522" w14:textId="7BDCA2D6" w:rsidR="00802020" w:rsidRPr="00B948E1" w:rsidRDefault="00000000" w:rsidP="000405EC">
      <w:pPr>
        <w:pStyle w:val="Heading1"/>
        <w:ind w:left="14"/>
        <w:rPr>
          <w:rFonts w:ascii="Ebrima" w:hAnsi="Ebrima" w:cs="Sans Serif Collection"/>
          <w:color w:val="156082" w:themeColor="accent1"/>
          <w:sz w:val="32"/>
          <w:szCs w:val="28"/>
        </w:rPr>
      </w:pPr>
      <w:r w:rsidRPr="00B948E1">
        <w:rPr>
          <w:rFonts w:ascii="Ebrima" w:hAnsi="Ebrima" w:cs="Sans Serif Collection"/>
          <w:color w:val="156082" w:themeColor="accent1"/>
          <w:sz w:val="32"/>
          <w:szCs w:val="28"/>
        </w:rPr>
        <w:lastRenderedPageBreak/>
        <w:t>Education</w:t>
      </w:r>
    </w:p>
    <w:p w14:paraId="56318465" w14:textId="77777777" w:rsidR="00802020" w:rsidRPr="00841072" w:rsidRDefault="00000000" w:rsidP="000405EC">
      <w:pPr>
        <w:spacing w:after="0" w:line="259" w:lineRule="auto"/>
        <w:ind w:left="139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noProof/>
          <w:sz w:val="20"/>
          <w:szCs w:val="36"/>
        </w:rPr>
        <w:drawing>
          <wp:inline distT="0" distB="0" distL="0" distR="0" wp14:anchorId="6231A0DA" wp14:editId="24F4ACC1">
            <wp:extent cx="15242" cy="12195"/>
            <wp:effectExtent l="0" t="0" r="0" b="0"/>
            <wp:docPr id="3607" name="Picture 3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 36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5A1" w14:textId="3D9C37D5" w:rsidR="00802020" w:rsidRPr="00A05E77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B.Sc. Electrical Engineering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Tel Aviv University, 2014-2019</w:t>
      </w:r>
    </w:p>
    <w:p w14:paraId="53CBF149" w14:textId="77777777" w:rsidR="00802020" w:rsidRPr="000405EC" w:rsidRDefault="00000000" w:rsidP="000405EC">
      <w:pPr>
        <w:pStyle w:val="ListParagraph"/>
        <w:spacing w:after="64"/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sz w:val="22"/>
          <w:szCs w:val="22"/>
        </w:rPr>
        <w:t>Majors in computers, control systems, and electromagnetics:</w:t>
      </w:r>
    </w:p>
    <w:p w14:paraId="4FF1BBB4" w14:textId="13600663" w:rsidR="002432E1" w:rsidRDefault="00000000" w:rsidP="000405EC">
      <w:pPr>
        <w:pStyle w:val="ListParagraph"/>
        <w:numPr>
          <w:ilvl w:val="0"/>
          <w:numId w:val="8"/>
        </w:numPr>
        <w:spacing w:after="206"/>
        <w:ind w:left="1219" w:right="170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mputers &amp; Programming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>- In-depth</w:t>
      </w:r>
      <w:r w:rsidR="00012E21" w:rsidRPr="000405EC">
        <w:rPr>
          <w:rFonts w:ascii="Ebrima" w:hAnsi="Ebrima" w:cs="Sans Serif Collection"/>
          <w:sz w:val="22"/>
          <w:szCs w:val="22"/>
        </w:rPr>
        <w:t xml:space="preserve"> </w:t>
      </w:r>
      <w:r w:rsidR="00CB28BE">
        <w:rPr>
          <w:rFonts w:ascii="Ebrima" w:hAnsi="Ebrima" w:cs="Sans Serif Collection"/>
          <w:sz w:val="22"/>
          <w:szCs w:val="22"/>
        </w:rPr>
        <w:t>computer science courses in</w:t>
      </w:r>
      <w:r w:rsidR="003E4281">
        <w:rPr>
          <w:rFonts w:ascii="Ebrima" w:hAnsi="Ebrima" w:cs="Sans Serif Collection"/>
          <w:sz w:val="22"/>
          <w:szCs w:val="22"/>
        </w:rPr>
        <w:t>cluding</w:t>
      </w:r>
      <w:r w:rsidR="00CB28BE">
        <w:rPr>
          <w:rFonts w:ascii="Ebrima" w:hAnsi="Ebrima" w:cs="Sans Serif Collection"/>
          <w:sz w:val="22"/>
          <w:szCs w:val="22"/>
        </w:rPr>
        <w:t>: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</w:p>
    <w:p w14:paraId="51F46884" w14:textId="521134C5" w:rsidR="00802020" w:rsidRPr="00240E71" w:rsidRDefault="008412D4" w:rsidP="002432E1">
      <w:pPr>
        <w:pStyle w:val="ListParagraph"/>
        <w:spacing w:after="206"/>
        <w:ind w:left="1219" w:right="1704"/>
        <w:jc w:val="left"/>
        <w:rPr>
          <w:rFonts w:ascii="Ebrima" w:hAnsi="Ebrima" w:cs="Sans Serif Collection"/>
          <w:color w:val="000000" w:themeColor="text1"/>
          <w:sz w:val="22"/>
          <w:szCs w:val="22"/>
        </w:rPr>
      </w:pP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Python, C</w:t>
      </w:r>
      <w:r w:rsidR="00012E21"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++,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JavaScript,</w:t>
      </w:r>
      <w:r w:rsidRPr="00240E7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Computer organization,</w:t>
      </w:r>
      <w:r w:rsidR="008B73B7"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HW-SE interfaces, Algorithms, Data </w:t>
      </w:r>
      <w:r w:rsidR="007C5F37"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Models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, OS, encryption,</w:t>
      </w:r>
      <w:r w:rsidRPr="00240E7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240E71">
        <w:rPr>
          <w:rFonts w:ascii="Lucida Console" w:hAnsi="Lucida Console" w:cs="Sans Serif Collection"/>
          <w:color w:val="000000" w:themeColor="text1"/>
          <w:sz w:val="22"/>
          <w:szCs w:val="22"/>
        </w:rPr>
        <w:t>network protocols.</w:t>
      </w:r>
    </w:p>
    <w:p w14:paraId="79F0EE95" w14:textId="3BF1F71E" w:rsidR="00B510DA" w:rsidRPr="000405EC" w:rsidRDefault="00000000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Electromagnetic Radiation</w:t>
      </w:r>
      <w:r w:rsidRPr="00063E55">
        <w:rPr>
          <w:rFonts w:ascii="Ebrima" w:hAnsi="Ebrima" w:cs="Sans Serif Collection"/>
          <w:b/>
          <w:bCs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— Waves </w:t>
      </w:r>
      <w:r w:rsidR="00B510DA" w:rsidRPr="000405EC">
        <w:rPr>
          <w:rFonts w:ascii="Ebrima" w:hAnsi="Ebrima" w:cs="Sans Serif Collection"/>
          <w:sz w:val="22"/>
          <w:szCs w:val="22"/>
        </w:rPr>
        <w:t>propagation, Radiation</w:t>
      </w:r>
      <w:r w:rsidRPr="000405EC">
        <w:rPr>
          <w:rFonts w:ascii="Ebrima" w:hAnsi="Ebrima" w:cs="Sans Serif Collection"/>
          <w:sz w:val="22"/>
          <w:szCs w:val="22"/>
        </w:rPr>
        <w:t xml:space="preserve"> and Transmissions.</w:t>
      </w:r>
    </w:p>
    <w:p w14:paraId="03AEFA87" w14:textId="195809CB" w:rsidR="00B61726" w:rsidRPr="000405EC" w:rsidRDefault="00B510DA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ntrolled Systems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- Feedback loops, logic </w:t>
      </w:r>
      <w:r w:rsidRPr="00E46FAF">
        <w:rPr>
          <w:rFonts w:ascii="Ebrima" w:hAnsi="Ebrima" w:cs="Sans Serif Collection"/>
          <w:color w:val="000000" w:themeColor="text1"/>
          <w:sz w:val="22"/>
          <w:szCs w:val="22"/>
        </w:rPr>
        <w:t>blocks, and control theory fundamentals</w:t>
      </w:r>
      <w:r w:rsidRPr="000405EC">
        <w:rPr>
          <w:rFonts w:ascii="Ebrima" w:hAnsi="Ebrima" w:cs="Sans Serif Collection"/>
          <w:sz w:val="22"/>
          <w:szCs w:val="22"/>
        </w:rPr>
        <w:t>.</w:t>
      </w:r>
    </w:p>
    <w:p w14:paraId="74AFA558" w14:textId="77777777" w:rsidR="00B61726" w:rsidRPr="00841072" w:rsidRDefault="00B61726" w:rsidP="000405EC">
      <w:pPr>
        <w:ind w:left="62" w:right="14"/>
        <w:jc w:val="left"/>
        <w:rPr>
          <w:rFonts w:ascii="Ebrima" w:hAnsi="Ebrima" w:cs="Sans Serif Collection"/>
          <w:b/>
          <w:bCs/>
          <w:sz w:val="20"/>
          <w:szCs w:val="36"/>
        </w:rPr>
      </w:pPr>
    </w:p>
    <w:p w14:paraId="7F564C4E" w14:textId="3412B558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b/>
          <w:bCs/>
          <w:sz w:val="22"/>
          <w:szCs w:val="40"/>
        </w:rPr>
        <w:t>Al engineering for developers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40"/>
        </w:rPr>
        <w:t>|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C76BB3" w:rsidRPr="00240E71">
        <w:rPr>
          <w:rFonts w:ascii="Ebrima" w:hAnsi="Ebrima" w:cs="Sans Serif Collection"/>
          <w:color w:val="0E2841" w:themeColor="text2"/>
          <w:sz w:val="22"/>
          <w:szCs w:val="22"/>
        </w:rPr>
        <w:t>Microsoft &amp; Coursera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, 2024</w:t>
      </w:r>
    </w:p>
    <w:p w14:paraId="2CBA3EC1" w14:textId="6B578993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n-depth </w:t>
      </w:r>
      <w:r w:rsidR="00063E55" w:rsidRPr="000405EC">
        <w:rPr>
          <w:rFonts w:ascii="Ebrima" w:hAnsi="Ebrima" w:cs="Sans Serif Collection"/>
          <w:sz w:val="22"/>
          <w:szCs w:val="40"/>
        </w:rPr>
        <w:t>courses</w:t>
      </w:r>
      <w:r w:rsidRPr="000405EC">
        <w:rPr>
          <w:rFonts w:ascii="Ebrima" w:hAnsi="Ebrima" w:cs="Sans Serif Collection"/>
          <w:sz w:val="22"/>
          <w:szCs w:val="40"/>
        </w:rPr>
        <w:t xml:space="preserve"> on Al engineering, covering advanced topics in Al models, prompt engineering, Al params, optimization, </w:t>
      </w:r>
      <w:proofErr w:type="gramStart"/>
      <w:r w:rsidR="00C948CA" w:rsidRPr="000405EC">
        <w:rPr>
          <w:rFonts w:ascii="Ebrima" w:hAnsi="Ebrima" w:cs="Sans Serif Collection"/>
          <w:sz w:val="22"/>
          <w:szCs w:val="40"/>
        </w:rPr>
        <w:t>cach</w:t>
      </w:r>
      <w:r w:rsidR="00C948CA">
        <w:rPr>
          <w:rFonts w:ascii="Ebrima" w:hAnsi="Ebrima" w:cs="Sans Serif Collection"/>
          <w:sz w:val="22"/>
          <w:szCs w:val="40"/>
        </w:rPr>
        <w:t>i</w:t>
      </w:r>
      <w:r w:rsidR="00C948CA" w:rsidRPr="000405EC">
        <w:rPr>
          <w:rFonts w:ascii="Ebrima" w:hAnsi="Ebrima" w:cs="Sans Serif Collection"/>
          <w:sz w:val="22"/>
          <w:szCs w:val="40"/>
        </w:rPr>
        <w:t>ng</w:t>
      </w:r>
      <w:proofErr w:type="gramEnd"/>
      <w:r w:rsidRPr="000405EC">
        <w:rPr>
          <w:rFonts w:ascii="Ebrima" w:hAnsi="Ebrima" w:cs="Sans Serif Collection"/>
          <w:sz w:val="22"/>
          <w:szCs w:val="40"/>
        </w:rPr>
        <w:t xml:space="preserve"> and </w:t>
      </w:r>
      <w:r w:rsidR="006F0C63">
        <w:rPr>
          <w:rFonts w:ascii="Ebrima" w:hAnsi="Ebrima" w:cs="Sans Serif Collection"/>
          <w:sz w:val="22"/>
          <w:szCs w:val="40"/>
        </w:rPr>
        <w:t xml:space="preserve">other </w:t>
      </w:r>
      <w:r w:rsidRPr="000405EC">
        <w:rPr>
          <w:rFonts w:ascii="Ebrima" w:hAnsi="Ebrima" w:cs="Sans Serif Collection"/>
          <w:sz w:val="22"/>
          <w:szCs w:val="40"/>
        </w:rPr>
        <w:t>method</w:t>
      </w:r>
      <w:r w:rsidR="003639B8">
        <w:rPr>
          <w:rFonts w:ascii="Ebrima" w:hAnsi="Ebrima" w:cs="Sans Serif Collection"/>
          <w:sz w:val="22"/>
          <w:szCs w:val="40"/>
        </w:rPr>
        <w:t>s</w:t>
      </w:r>
      <w:r w:rsidRPr="000405EC">
        <w:rPr>
          <w:rFonts w:ascii="Ebrima" w:hAnsi="Ebrima" w:cs="Sans Serif Collection"/>
          <w:sz w:val="22"/>
          <w:szCs w:val="40"/>
        </w:rPr>
        <w:t xml:space="preserve"> to improve performance. Focused on </w:t>
      </w:r>
      <w:r w:rsidR="00B510DA" w:rsidRPr="000405EC">
        <w:rPr>
          <w:rFonts w:ascii="Ebrima" w:hAnsi="Ebrima" w:cs="Sans Serif Collection"/>
          <w:sz w:val="22"/>
          <w:szCs w:val="40"/>
        </w:rPr>
        <w:t>practical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applications</w:t>
      </w:r>
      <w:r w:rsidRPr="000405EC">
        <w:rPr>
          <w:rFonts w:ascii="Ebrima" w:hAnsi="Ebrima" w:cs="Sans Serif Collection"/>
          <w:sz w:val="22"/>
          <w:szCs w:val="40"/>
        </w:rPr>
        <w:t xml:space="preserve"> and real-world scenarios- Hands on experience with various Al tools and platforms, including:</w:t>
      </w:r>
    </w:p>
    <w:p w14:paraId="000633AE" w14:textId="6F0C5158" w:rsidR="00802020" w:rsidRPr="003E4281" w:rsidRDefault="00000000" w:rsidP="000405EC">
      <w:pPr>
        <w:pStyle w:val="ListParagraph"/>
        <w:spacing w:after="0" w:line="259" w:lineRule="auto"/>
        <w:ind w:left="499"/>
        <w:jc w:val="left"/>
        <w:rPr>
          <w:rFonts w:ascii="Ebrima" w:hAnsi="Ebrima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Open Al,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Claude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/Anthropic, Azure 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Gemini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Co-pilots, Al Agents, MCPs</w:t>
      </w:r>
      <w:r w:rsidRPr="003E4281">
        <w:rPr>
          <w:rFonts w:ascii="Ebrima" w:hAnsi="Ebrima" w:cs="Sans Serif Collection"/>
          <w:color w:val="000000" w:themeColor="text1"/>
          <w:sz w:val="24"/>
          <w:szCs w:val="40"/>
        </w:rPr>
        <w:t xml:space="preserve"> </w:t>
      </w:r>
      <w:r w:rsidRPr="003E4281">
        <w:rPr>
          <w:rFonts w:ascii="Ebrima" w:hAnsi="Ebrima" w:cs="Sans Serif Collection"/>
          <w:noProof/>
          <w:color w:val="000000" w:themeColor="text1"/>
          <w:sz w:val="22"/>
          <w:szCs w:val="28"/>
        </w:rPr>
        <w:drawing>
          <wp:inline distT="0" distB="0" distL="0" distR="0" wp14:anchorId="59942E9F" wp14:editId="24CD60AE">
            <wp:extent cx="15242" cy="12195"/>
            <wp:effectExtent l="0" t="0" r="0" b="0"/>
            <wp:docPr id="3608" name="Picture 3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" name="Picture 36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DD7" w14:textId="059B0ABB" w:rsidR="003B7572" w:rsidRPr="000405EC" w:rsidRDefault="00000000" w:rsidP="000405EC">
      <w:pPr>
        <w:pStyle w:val="ListParagraph"/>
        <w:spacing w:after="46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On top of that I participated in a </w:t>
      </w:r>
      <w:r w:rsidR="00B510DA" w:rsidRPr="000405EC">
        <w:rPr>
          <w:rFonts w:ascii="Ebrima" w:hAnsi="Ebrima" w:cs="Sans Serif Collection"/>
          <w:sz w:val="22"/>
          <w:szCs w:val="40"/>
        </w:rPr>
        <w:t>Microsoft</w:t>
      </w:r>
      <w:r w:rsidRPr="000405EC">
        <w:rPr>
          <w:rFonts w:ascii="Ebrima" w:hAnsi="Ebrima" w:cs="Sans Serif Collection"/>
          <w:sz w:val="22"/>
          <w:szCs w:val="40"/>
        </w:rPr>
        <w:t xml:space="preserve"> Webinar on Al engineering, where I learned about the latest trends and best practices in the field, including co-pilot mastering. In addition, built and deployed multiple projects using various Al tools and platforms, Agents and top Al models.</w:t>
      </w:r>
    </w:p>
    <w:p w14:paraId="007B06DE" w14:textId="77777777" w:rsidR="003B7572" w:rsidRPr="00841072" w:rsidRDefault="003B7572" w:rsidP="000405EC">
      <w:pPr>
        <w:ind w:left="62" w:right="14"/>
        <w:jc w:val="left"/>
        <w:rPr>
          <w:rFonts w:ascii="Ebrima" w:hAnsi="Ebrima" w:cs="Sans Serif Collection"/>
          <w:b/>
          <w:bCs/>
          <w:sz w:val="22"/>
          <w:szCs w:val="40"/>
        </w:rPr>
      </w:pPr>
    </w:p>
    <w:p w14:paraId="1F29E354" w14:textId="2DA9B8B0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Advanced React &amp; Next.js Development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Udemy, 2023-2024</w:t>
      </w:r>
    </w:p>
    <w:p w14:paraId="3130090D" w14:textId="77777777" w:rsidR="00965DB9" w:rsidRDefault="00000000" w:rsidP="00810490">
      <w:pPr>
        <w:pStyle w:val="ListParagraph"/>
        <w:spacing w:after="120"/>
        <w:ind w:left="499" w:right="193"/>
        <w:jc w:val="left"/>
        <w:rPr>
          <w:rFonts w:ascii="Ebrima" w:hAnsi="Ebrima" w:cs="Sans Serif Collection"/>
          <w:color w:val="215E99" w:themeColor="text2" w:themeTint="BF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n-depth web development, with a focus on modern frameworks like</w:t>
      </w:r>
      <w:r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React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Next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.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js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.</w:t>
      </w:r>
      <w:r w:rsidR="003B7572"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</w:p>
    <w:p w14:paraId="5EE7ACDE" w14:textId="310D5A38" w:rsidR="00EB3836" w:rsidRDefault="0000000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Strong API and cloud frameworks, </w:t>
      </w:r>
      <w:r w:rsidR="0042513D">
        <w:rPr>
          <w:rFonts w:ascii="Ebrima" w:hAnsi="Ebrima" w:cs="Sans Serif Collection"/>
          <w:sz w:val="22"/>
          <w:szCs w:val="40"/>
        </w:rPr>
        <w:t xml:space="preserve">database, auth, </w:t>
      </w:r>
      <w:r w:rsidRPr="000405EC">
        <w:rPr>
          <w:rFonts w:ascii="Ebrima" w:hAnsi="Ebrima" w:cs="Sans Serif Collection"/>
          <w:sz w:val="22"/>
          <w:szCs w:val="40"/>
        </w:rPr>
        <w:t xml:space="preserve">server-side rendering and </w:t>
      </w:r>
      <w:r w:rsidR="003B7572" w:rsidRPr="000405EC">
        <w:rPr>
          <w:rFonts w:ascii="Ebrima" w:hAnsi="Ebrima" w:cs="Sans Serif Collection"/>
          <w:sz w:val="22"/>
          <w:szCs w:val="40"/>
        </w:rPr>
        <w:t>scalable</w:t>
      </w:r>
      <w:r w:rsidR="0042513D">
        <w:rPr>
          <w:rFonts w:ascii="Ebrima" w:hAnsi="Ebrima" w:cs="Sans Serif Collection"/>
          <w:sz w:val="22"/>
          <w:szCs w:val="40"/>
        </w:rPr>
        <w:t xml:space="preserve"> applications</w:t>
      </w:r>
      <w:r w:rsidRPr="000405EC">
        <w:rPr>
          <w:rFonts w:ascii="Ebrima" w:hAnsi="Ebrima" w:cs="Sans Serif Collection"/>
          <w:sz w:val="22"/>
          <w:szCs w:val="40"/>
        </w:rPr>
        <w:t>. Also covered advanced to</w:t>
      </w:r>
      <w:r w:rsidR="00EB3836">
        <w:rPr>
          <w:rFonts w:ascii="Ebrima" w:hAnsi="Ebrima" w:cs="Sans Serif Collection"/>
          <w:sz w:val="22"/>
          <w:szCs w:val="40"/>
        </w:rPr>
        <w:t>p</w:t>
      </w:r>
      <w:r w:rsidRPr="000405EC">
        <w:rPr>
          <w:rFonts w:ascii="Ebrima" w:hAnsi="Ebrima" w:cs="Sans Serif Collection"/>
          <w:sz w:val="22"/>
          <w:szCs w:val="40"/>
        </w:rPr>
        <w:t xml:space="preserve">ics and best </w:t>
      </w:r>
      <w:r w:rsidR="003B7572" w:rsidRPr="000405EC">
        <w:rPr>
          <w:rFonts w:ascii="Ebrima" w:hAnsi="Ebrima" w:cs="Sans Serif Collection"/>
          <w:sz w:val="22"/>
          <w:szCs w:val="40"/>
        </w:rPr>
        <w:t>practices</w:t>
      </w:r>
      <w:r w:rsidRPr="000405EC">
        <w:rPr>
          <w:rFonts w:ascii="Ebrima" w:hAnsi="Ebrima" w:cs="Sans Serif Collection"/>
          <w:sz w:val="22"/>
          <w:szCs w:val="40"/>
        </w:rPr>
        <w:t xml:space="preserve"> in web development, including professional UI/UX design, performance optimization, and security measures.</w:t>
      </w:r>
    </w:p>
    <w:p w14:paraId="164E99E9" w14:textId="77777777" w:rsidR="00810490" w:rsidRPr="00C03D9F" w:rsidRDefault="0081049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</w:p>
    <w:p w14:paraId="7702F2D0" w14:textId="69BA23B6" w:rsidR="00802020" w:rsidRPr="003E4281" w:rsidRDefault="003B7572" w:rsidP="00C03D9F">
      <w:pPr>
        <w:pStyle w:val="ListParagraph"/>
        <w:spacing w:after="0" w:line="259" w:lineRule="auto"/>
        <w:ind w:left="499"/>
        <w:jc w:val="left"/>
        <w:rPr>
          <w:rFonts w:ascii="Lucida Console" w:hAnsi="Lucida Console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Tailwind, Radix UI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ShadCN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daisyUI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 Ant design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M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UI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 Bootstrap</w:t>
      </w:r>
    </w:p>
    <w:p w14:paraId="4729FF83" w14:textId="7E39D7BC" w:rsidR="00802020" w:rsidRPr="00841072" w:rsidRDefault="00802020" w:rsidP="000405EC">
      <w:pPr>
        <w:spacing w:after="0" w:line="259" w:lineRule="auto"/>
        <w:ind w:left="0" w:hanging="10"/>
        <w:jc w:val="left"/>
        <w:rPr>
          <w:rFonts w:ascii="Ebrima" w:hAnsi="Ebrima" w:cs="Sans Serif Collection"/>
          <w:sz w:val="20"/>
          <w:szCs w:val="36"/>
        </w:rPr>
      </w:pPr>
    </w:p>
    <w:p w14:paraId="42A37B8E" w14:textId="3AA36956" w:rsidR="003B7572" w:rsidRPr="00A05E77" w:rsidRDefault="00000000" w:rsidP="000405EC">
      <w:pPr>
        <w:pStyle w:val="ListParagraph"/>
        <w:numPr>
          <w:ilvl w:val="0"/>
          <w:numId w:val="7"/>
        </w:numPr>
        <w:spacing w:line="359" w:lineRule="auto"/>
        <w:ind w:left="499" w:right="4167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UI/UX and Web design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Udemy course 2023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 </w:t>
      </w:r>
    </w:p>
    <w:p w14:paraId="67EAA751" w14:textId="77777777" w:rsidR="008A2F28" w:rsidRPr="000405EC" w:rsidRDefault="003B7572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multiple courses on UI/UX design and web development including various tools and techniques.</w:t>
      </w:r>
    </w:p>
    <w:p w14:paraId="69823DFA" w14:textId="3021C364" w:rsidR="00802020" w:rsidRPr="000405EC" w:rsidRDefault="00000000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Figma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7602C1A8" wp14:editId="62CC510D">
            <wp:extent cx="12193" cy="21341"/>
            <wp:effectExtent l="0" t="0" r="0" b="0"/>
            <wp:docPr id="3609" name="Picture 3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" name="Picture 36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26"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Typography</w:t>
      </w:r>
      <w:r w:rsidRPr="000405EC">
        <w:rPr>
          <w:rFonts w:ascii="Ebrima" w:hAnsi="Ebrima" w:cs="Sans Serif Collection"/>
          <w:sz w:val="22"/>
          <w:szCs w:val="40"/>
        </w:rPr>
        <w:t xml:space="preserve">, Color </w:t>
      </w:r>
      <w:r w:rsidR="003B7572" w:rsidRPr="000405EC">
        <w:rPr>
          <w:rFonts w:ascii="Ebrima" w:hAnsi="Ebrima" w:cs="Sans Serif Collection"/>
          <w:sz w:val="22"/>
          <w:szCs w:val="40"/>
        </w:rPr>
        <w:t>Theory</w:t>
      </w:r>
      <w:r w:rsidRPr="000405EC">
        <w:rPr>
          <w:rFonts w:ascii="Ebrima" w:hAnsi="Ebrima" w:cs="Sans Serif Collection"/>
          <w:sz w:val="22"/>
          <w:szCs w:val="40"/>
        </w:rPr>
        <w:t xml:space="preserve"> Design </w:t>
      </w:r>
      <w:r w:rsidR="00B510DA" w:rsidRPr="000405EC">
        <w:rPr>
          <w:rFonts w:ascii="Ebrima" w:hAnsi="Ebrima" w:cs="Sans Serif Collection"/>
          <w:sz w:val="22"/>
          <w:szCs w:val="40"/>
        </w:rPr>
        <w:t>patterns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I/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X, Responsive design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534E45D9" wp14:editId="7CDA85C6">
            <wp:extent cx="12193" cy="12195"/>
            <wp:effectExtent l="0" t="0" r="0" b="0"/>
            <wp:docPr id="3610" name="Picture 3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" name="Picture 36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DA1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78F0B386" w14:textId="49478873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he Complete Web Development Bootcamp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Udemy, Dr. Angela Yu</w:t>
      </w:r>
    </w:p>
    <w:p w14:paraId="45241AFC" w14:textId="7DEA435F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Comprehensive coverage of </w:t>
      </w:r>
      <w:r w:rsidR="00B510DA" w:rsidRPr="000405EC">
        <w:rPr>
          <w:rFonts w:ascii="Ebrima" w:hAnsi="Ebrima" w:cs="Sans Serif Collection"/>
          <w:sz w:val="22"/>
          <w:szCs w:val="40"/>
        </w:rPr>
        <w:t>HTML,</w:t>
      </w:r>
      <w:r w:rsidRPr="000405EC">
        <w:rPr>
          <w:rFonts w:ascii="Ebrima" w:hAnsi="Ebrima" w:cs="Sans Serif Collection"/>
          <w:sz w:val="22"/>
          <w:szCs w:val="40"/>
        </w:rPr>
        <w:t xml:space="preserve"> CSS, JavaScript, Node.js</w:t>
      </w:r>
      <w:r w:rsidR="00B510DA" w:rsidRPr="000405EC">
        <w:rPr>
          <w:rFonts w:ascii="Ebrima" w:hAnsi="Ebrima" w:cs="Sans Serif Collection"/>
          <w:sz w:val="22"/>
          <w:szCs w:val="40"/>
        </w:rPr>
        <w:t>,</w:t>
      </w:r>
      <w:r w:rsidRPr="000405EC">
        <w:rPr>
          <w:rFonts w:ascii="Ebrima" w:hAnsi="Ebrima" w:cs="Sans Serif Collection"/>
          <w:sz w:val="22"/>
          <w:szCs w:val="40"/>
        </w:rPr>
        <w:t xml:space="preserve"> databases, and DOM manipulation. Built real-world projects to master front-end and back-end concepts.</w:t>
      </w:r>
    </w:p>
    <w:p w14:paraId="2A4EAD40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54183480" w14:textId="3E00F9B7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0F4761" w:themeColor="accent1" w:themeShade="BF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Python Developer: Zero to Mastery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 xml:space="preserve">Udemy, Andrei </w:t>
      </w:r>
      <w:proofErr w:type="spellStart"/>
      <w:r w:rsidRPr="00240E71">
        <w:rPr>
          <w:rFonts w:ascii="Ebrima" w:hAnsi="Ebrima" w:cs="Sans Serif Collection"/>
          <w:color w:val="0E2841" w:themeColor="text2"/>
          <w:sz w:val="22"/>
          <w:szCs w:val="22"/>
        </w:rPr>
        <w:t>Neagoie</w:t>
      </w:r>
      <w:proofErr w:type="spellEnd"/>
    </w:p>
    <w:p w14:paraId="3FA2FE79" w14:textId="77777777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Advanced Python programming for automation, web scraping, data analysis, and basic machine learning. Gained solid understanding of libraries like NumPy, Pandas </w:t>
      </w:r>
      <w:r w:rsidRPr="000405EC">
        <w:rPr>
          <w:rFonts w:ascii="Ebrima" w:hAnsi="Ebrima" w:cs="Sans Serif Collection"/>
          <w:noProof/>
          <w:sz w:val="16"/>
          <w:szCs w:val="28"/>
        </w:rPr>
        <w:drawing>
          <wp:inline distT="0" distB="0" distL="0" distR="0" wp14:anchorId="664AE501" wp14:editId="62403CBD">
            <wp:extent cx="12194" cy="24390"/>
            <wp:effectExtent l="0" t="0" r="0" b="0"/>
            <wp:docPr id="3611" name="Picture 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36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A913" w14:textId="73BB98AB" w:rsidR="00B510DA" w:rsidRPr="000405EC" w:rsidRDefault="003B7572" w:rsidP="000405EC">
      <w:pPr>
        <w:pStyle w:val="ListParagraph"/>
        <w:spacing w:after="1061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Selenium, and more.</w:t>
      </w:r>
    </w:p>
    <w:p w14:paraId="6F881BD6" w14:textId="77777777" w:rsidR="000405EC" w:rsidRDefault="000405EC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3F95F692" w14:textId="77777777" w:rsidR="00B510DA" w:rsidRPr="00B61726" w:rsidRDefault="00B510DA" w:rsidP="00242635">
      <w:pPr>
        <w:ind w:left="0"/>
        <w:jc w:val="left"/>
        <w:rPr>
          <w:sz w:val="16"/>
          <w:szCs w:val="28"/>
        </w:rPr>
      </w:pPr>
    </w:p>
    <w:p w14:paraId="01FE2BB2" w14:textId="37537F55" w:rsidR="003B7572" w:rsidRPr="00B61726" w:rsidRDefault="003B7572" w:rsidP="000405EC">
      <w:pPr>
        <w:ind w:left="0"/>
        <w:jc w:val="left"/>
        <w:rPr>
          <w:sz w:val="16"/>
          <w:szCs w:val="28"/>
        </w:rPr>
      </w:pPr>
    </w:p>
    <w:p w14:paraId="32E81153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6E614D1E" w14:textId="77777777" w:rsidR="00802020" w:rsidRPr="00240E71" w:rsidRDefault="00000000" w:rsidP="00240E71">
      <w:pPr>
        <w:spacing w:after="188" w:line="259" w:lineRule="auto"/>
        <w:ind w:left="0"/>
        <w:jc w:val="left"/>
        <w:rPr>
          <w:color w:val="156082" w:themeColor="accent1"/>
          <w:sz w:val="36"/>
          <w:szCs w:val="28"/>
        </w:rPr>
      </w:pPr>
      <w:r w:rsidRPr="00240E71">
        <w:rPr>
          <w:color w:val="156082" w:themeColor="accent1"/>
          <w:sz w:val="36"/>
          <w:szCs w:val="28"/>
        </w:rPr>
        <w:t>Contact Me</w:t>
      </w:r>
    </w:p>
    <w:p w14:paraId="3F2A5DEB" w14:textId="64FBD200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📧 </w:t>
      </w:r>
      <w:r w:rsidRPr="00CE48E5">
        <w:rPr>
          <w:sz w:val="24"/>
          <w:szCs w:val="44"/>
        </w:rPr>
        <w:t xml:space="preserve"> </w:t>
      </w:r>
      <w:hyperlink r:id="rId13" w:history="1">
        <w:r w:rsidR="003B7572" w:rsidRPr="00CE48E5">
          <w:rPr>
            <w:rStyle w:val="Hyperlink"/>
            <w:sz w:val="24"/>
            <w:szCs w:val="44"/>
          </w:rPr>
          <w:t>Admin@webly.digital</w:t>
        </w:r>
      </w:hyperlink>
    </w:p>
    <w:p w14:paraId="0F510C14" w14:textId="3B250E52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🔗 </w:t>
      </w:r>
      <w:r w:rsidRPr="00CE48E5">
        <w:rPr>
          <w:sz w:val="24"/>
          <w:szCs w:val="44"/>
        </w:rPr>
        <w:t xml:space="preserve"> </w:t>
      </w:r>
      <w:hyperlink r:id="rId14" w:history="1">
        <w:r w:rsidRPr="00CE48E5">
          <w:rPr>
            <w:rStyle w:val="Hyperlink"/>
            <w:sz w:val="24"/>
            <w:szCs w:val="44"/>
          </w:rPr>
          <w:t>LinkedIn Profile</w:t>
        </w:r>
      </w:hyperlink>
    </w:p>
    <w:p w14:paraId="6DD7F0C9" w14:textId="3926DE03" w:rsidR="003B7572" w:rsidRPr="00CE48E5" w:rsidRDefault="003B7572" w:rsidP="000405EC">
      <w:pPr>
        <w:spacing w:line="360" w:lineRule="auto"/>
        <w:ind w:left="14"/>
        <w:jc w:val="left"/>
        <w:rPr>
          <w:sz w:val="20"/>
          <w:szCs w:val="36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🐙  </w:t>
      </w:r>
      <w:hyperlink r:id="rId15" w:history="1">
        <w:proofErr w:type="spellStart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>github</w:t>
        </w:r>
        <w:proofErr w:type="spellEnd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 xml:space="preserve"> @ </w:t>
        </w:r>
        <w:proofErr w:type="spellStart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>AdiYd</w:t>
        </w:r>
        <w:proofErr w:type="spellEnd"/>
      </w:hyperlink>
    </w:p>
    <w:p w14:paraId="0C00D8F0" w14:textId="73CB486A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🌐 </w:t>
      </w:r>
      <w:r w:rsidRPr="00CE48E5">
        <w:rPr>
          <w:rFonts w:ascii="Segoe UI Emoji" w:hAnsi="Segoe UI Emoji" w:cs="Segoe UI Emoji"/>
          <w:sz w:val="28"/>
          <w:szCs w:val="48"/>
        </w:rPr>
        <w:t xml:space="preserve"> </w:t>
      </w:r>
      <w:hyperlink r:id="rId16" w:history="1">
        <w:r w:rsidR="00B61726" w:rsidRPr="00CE48E5">
          <w:rPr>
            <w:rStyle w:val="Hyperlink"/>
            <w:sz w:val="28"/>
            <w:szCs w:val="48"/>
          </w:rPr>
          <w:t>adiyd.github.io/About</w:t>
        </w:r>
      </w:hyperlink>
    </w:p>
    <w:p w14:paraId="4AAE7433" w14:textId="15CB73D1" w:rsidR="00802020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📞  </w:t>
      </w:r>
      <w:hyperlink r:id="rId17" w:history="1">
        <w:r w:rsidRPr="00CE48E5">
          <w:rPr>
            <w:rStyle w:val="Hyperlink"/>
            <w:sz w:val="24"/>
            <w:szCs w:val="44"/>
          </w:rPr>
          <w:t>+972-527242775</w:t>
        </w:r>
      </w:hyperlink>
    </w:p>
    <w:sectPr w:rsidR="00802020" w:rsidRPr="00CE48E5">
      <w:pgSz w:w="11906" w:h="16838"/>
      <w:pgMar w:top="497" w:right="710" w:bottom="479" w:left="6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5A8D"/>
    <w:multiLevelType w:val="hybridMultilevel"/>
    <w:tmpl w:val="371A29F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A097C53"/>
    <w:multiLevelType w:val="hybridMultilevel"/>
    <w:tmpl w:val="7AE8A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13B63"/>
    <w:multiLevelType w:val="hybridMultilevel"/>
    <w:tmpl w:val="EE84FD34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3BA44E8E"/>
    <w:multiLevelType w:val="hybridMultilevel"/>
    <w:tmpl w:val="87F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55059"/>
    <w:multiLevelType w:val="hybridMultilevel"/>
    <w:tmpl w:val="7F9E2F0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59E745B6"/>
    <w:multiLevelType w:val="hybridMultilevel"/>
    <w:tmpl w:val="57D4D594"/>
    <w:lvl w:ilvl="0" w:tplc="0409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D46036E"/>
    <w:multiLevelType w:val="hybridMultilevel"/>
    <w:tmpl w:val="665EBA82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72FF6A65"/>
    <w:multiLevelType w:val="hybridMultilevel"/>
    <w:tmpl w:val="E77AB8F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22248012">
    <w:abstractNumId w:val="4"/>
  </w:num>
  <w:num w:numId="2" w16cid:durableId="431164647">
    <w:abstractNumId w:val="5"/>
  </w:num>
  <w:num w:numId="3" w16cid:durableId="81680221">
    <w:abstractNumId w:val="6"/>
  </w:num>
  <w:num w:numId="4" w16cid:durableId="284582625">
    <w:abstractNumId w:val="2"/>
  </w:num>
  <w:num w:numId="5" w16cid:durableId="2067800802">
    <w:abstractNumId w:val="7"/>
  </w:num>
  <w:num w:numId="6" w16cid:durableId="847601540">
    <w:abstractNumId w:val="0"/>
  </w:num>
  <w:num w:numId="7" w16cid:durableId="512379936">
    <w:abstractNumId w:val="3"/>
  </w:num>
  <w:num w:numId="8" w16cid:durableId="180749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20"/>
    <w:rsid w:val="00012E21"/>
    <w:rsid w:val="00013EB9"/>
    <w:rsid w:val="00031089"/>
    <w:rsid w:val="000405EC"/>
    <w:rsid w:val="00063E55"/>
    <w:rsid w:val="00064FD3"/>
    <w:rsid w:val="00123439"/>
    <w:rsid w:val="00204E51"/>
    <w:rsid w:val="00240E71"/>
    <w:rsid w:val="00242635"/>
    <w:rsid w:val="002432E1"/>
    <w:rsid w:val="00326848"/>
    <w:rsid w:val="00343384"/>
    <w:rsid w:val="003639B8"/>
    <w:rsid w:val="00376F36"/>
    <w:rsid w:val="00390992"/>
    <w:rsid w:val="003942CD"/>
    <w:rsid w:val="003B7572"/>
    <w:rsid w:val="003C2EDE"/>
    <w:rsid w:val="003E4281"/>
    <w:rsid w:val="00403E53"/>
    <w:rsid w:val="0042513D"/>
    <w:rsid w:val="00480530"/>
    <w:rsid w:val="004C3C61"/>
    <w:rsid w:val="004F7E3D"/>
    <w:rsid w:val="00585AD7"/>
    <w:rsid w:val="005C1D01"/>
    <w:rsid w:val="005C6D3A"/>
    <w:rsid w:val="005F6FDF"/>
    <w:rsid w:val="00632B1D"/>
    <w:rsid w:val="00636BF1"/>
    <w:rsid w:val="0064488B"/>
    <w:rsid w:val="006A6A25"/>
    <w:rsid w:val="006C171B"/>
    <w:rsid w:val="006F0C63"/>
    <w:rsid w:val="007314F3"/>
    <w:rsid w:val="00746EA2"/>
    <w:rsid w:val="007A781A"/>
    <w:rsid w:val="007C5F37"/>
    <w:rsid w:val="00802020"/>
    <w:rsid w:val="00810490"/>
    <w:rsid w:val="00835E05"/>
    <w:rsid w:val="00841072"/>
    <w:rsid w:val="008412D4"/>
    <w:rsid w:val="00844BB9"/>
    <w:rsid w:val="008A2F28"/>
    <w:rsid w:val="008B73B7"/>
    <w:rsid w:val="008D65A9"/>
    <w:rsid w:val="009053CD"/>
    <w:rsid w:val="00916604"/>
    <w:rsid w:val="00965A20"/>
    <w:rsid w:val="00965DB9"/>
    <w:rsid w:val="009742CA"/>
    <w:rsid w:val="009C5F66"/>
    <w:rsid w:val="009D3F00"/>
    <w:rsid w:val="00A05E77"/>
    <w:rsid w:val="00A41F9E"/>
    <w:rsid w:val="00A7168A"/>
    <w:rsid w:val="00A97DDD"/>
    <w:rsid w:val="00AE11C0"/>
    <w:rsid w:val="00AF16A7"/>
    <w:rsid w:val="00B256F5"/>
    <w:rsid w:val="00B510DA"/>
    <w:rsid w:val="00B61726"/>
    <w:rsid w:val="00B948E1"/>
    <w:rsid w:val="00C03D9F"/>
    <w:rsid w:val="00C16FDA"/>
    <w:rsid w:val="00C241B3"/>
    <w:rsid w:val="00C343CE"/>
    <w:rsid w:val="00C76BB3"/>
    <w:rsid w:val="00C948CA"/>
    <w:rsid w:val="00CA565A"/>
    <w:rsid w:val="00CB14A9"/>
    <w:rsid w:val="00CB28BE"/>
    <w:rsid w:val="00CE48E5"/>
    <w:rsid w:val="00D01DCF"/>
    <w:rsid w:val="00D3365A"/>
    <w:rsid w:val="00D4672E"/>
    <w:rsid w:val="00D505B9"/>
    <w:rsid w:val="00D53350"/>
    <w:rsid w:val="00DC753E"/>
    <w:rsid w:val="00DF5419"/>
    <w:rsid w:val="00E234A4"/>
    <w:rsid w:val="00E46FAF"/>
    <w:rsid w:val="00E6593E"/>
    <w:rsid w:val="00E8688A"/>
    <w:rsid w:val="00EB3836"/>
    <w:rsid w:val="00EC7C2D"/>
    <w:rsid w:val="00F718A6"/>
    <w:rsid w:val="00F81A63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310D7"/>
  <w15:docId w15:val="{83BE4495-DDA1-4400-A1FB-697EB147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6" w:lineRule="auto"/>
      <w:ind w:left="5"/>
      <w:jc w:val="both"/>
    </w:pPr>
    <w:rPr>
      <w:rFonts w:ascii="Calibri" w:eastAsia="Calibri" w:hAnsi="Calibri" w:cs="Calibri"/>
      <w:color w:val="000000"/>
      <w:sz w:val="1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 w:line="259" w:lineRule="auto"/>
      <w:ind w:left="10" w:hanging="10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51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5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57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E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5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Admin@webly.digit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tel:+972527242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yd.github.io/Abou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yd.github.io/About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AdiYd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linkedin.com/in/adi-yehuda-27969612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7CEC-B3B3-4A35-91FB-630B4A2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Yehuda</dc:creator>
  <cp:keywords/>
  <cp:lastModifiedBy>Adi Yehuda</cp:lastModifiedBy>
  <cp:revision>79</cp:revision>
  <cp:lastPrinted>2025-06-06T15:32:00Z</cp:lastPrinted>
  <dcterms:created xsi:type="dcterms:W3CDTF">2025-05-04T09:04:00Z</dcterms:created>
  <dcterms:modified xsi:type="dcterms:W3CDTF">2025-08-19T12:06:00Z</dcterms:modified>
</cp:coreProperties>
</file>